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5159" w14:textId="408034DB" w:rsidR="007722BB" w:rsidRPr="007722BB" w:rsidRDefault="006172AA" w:rsidP="004C0BC5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34534E8B" wp14:editId="351CB47D">
                <wp:simplePos x="0" y="0"/>
                <wp:positionH relativeFrom="column">
                  <wp:posOffset>5199797</wp:posOffset>
                </wp:positionH>
                <wp:positionV relativeFrom="paragraph">
                  <wp:posOffset>5715000</wp:posOffset>
                </wp:positionV>
                <wp:extent cx="1828800" cy="219075"/>
                <wp:effectExtent l="0" t="0" r="19050" b="9525"/>
                <wp:wrapNone/>
                <wp:docPr id="138305243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9075"/>
                          <a:chOff x="0" y="0"/>
                          <a:chExt cx="1828800" cy="219075"/>
                        </a:xfrm>
                      </wpg:grpSpPr>
                      <wps:wsp>
                        <wps:cNvPr id="1761762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1828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2D4EE" w14:textId="08B1F15D" w:rsidR="003F63EC" w:rsidRPr="00B5483C" w:rsidRDefault="00050EDD" w:rsidP="001A7222">
                              <w:pPr>
                                <w:spacing w:after="0"/>
                                <w:jc w:val="center"/>
                                <w:rPr>
                                  <w:rFonts w:ascii="Montserrat Bold" w:hAnsi="Montserrat Bold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483C">
                                <w:rPr>
                                  <w:rFonts w:ascii="Montserrat Bold" w:hAnsi="Montserrat Bold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UTHORIZED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9689192" name="Straight Connector 35598156"/>
                        <wps:cNvCnPr/>
                        <wps:spPr>
                          <a:xfrm>
                            <a:off x="0" y="0"/>
                            <a:ext cx="1828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4E8B" id="Group 17" o:spid="_x0000_s1026" style="position:absolute;left:0;text-align:left;margin-left:409.45pt;margin-top:450pt;width:2in;height:17.25pt;z-index:251589632" coordsize="1828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81;width:1828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" filled="f" stroked="f">
                  <v:textbox inset="0,0,0,0">
                    <w:txbxContent>
                      <w:p w14:paraId="6882D4EE" w14:textId="08B1F15D" w:rsidR="003F63EC" w:rsidRPr="00B5483C" w:rsidRDefault="00050EDD" w:rsidP="001A7222">
                        <w:pPr>
                          <w:spacing w:after="0"/>
                          <w:jc w:val="center"/>
                          <w:rPr>
                            <w:rFonts w:ascii="Montserrat Bold" w:hAnsi="Montserrat Bold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B5483C">
                          <w:rPr>
                            <w:rFonts w:ascii="Montserrat Bold" w:hAnsi="Montserrat Bold"/>
                            <w:color w:val="262626" w:themeColor="text1" w:themeTint="D9"/>
                            <w:sz w:val="20"/>
                            <w:szCs w:val="20"/>
                          </w:rPr>
                          <w:t>AUTHORIZED SIGNATURE</w:t>
                        </w:r>
                      </w:p>
                    </w:txbxContent>
                  </v:textbox>
                </v:shape>
                <v:line id="Straight Connector 35598156" o:spid="_x0000_s1028" style="position:absolute;visibility:visible;mso-wrap-style:square" from="0,0" to="182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" strokecolor="#272727 [2749]" strokeweight="1pt">
                  <v:stroke joinstyle="miter"/>
                </v:line>
              </v:group>
            </w:pict>
          </mc:Fallback>
        </mc:AlternateContent>
      </w:r>
      <w:r w:rsidR="00236FF2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1BE876" wp14:editId="152C84AA">
                <wp:simplePos x="0" y="0"/>
                <wp:positionH relativeFrom="column">
                  <wp:posOffset>914400</wp:posOffset>
                </wp:positionH>
                <wp:positionV relativeFrom="margin">
                  <wp:posOffset>5377218</wp:posOffset>
                </wp:positionV>
                <wp:extent cx="3657600" cy="663250"/>
                <wp:effectExtent l="0" t="0" r="0" b="3810"/>
                <wp:wrapNone/>
                <wp:docPr id="174660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93A6" w14:textId="6D4F7562" w:rsidR="0034016D" w:rsidRPr="00BD7012" w:rsidRDefault="0087435D" w:rsidP="00A437F3">
                            <w:pPr>
                              <w:spacing w:after="0" w:line="360" w:lineRule="auto"/>
                              <w:rPr>
                                <w:rStyle w:val="Strong"/>
                                <w:rFonts w:ascii="Montserrat Bold" w:hAnsi="Montserrat Bold"/>
                                <w:b w:val="0"/>
                                <w:bCs w:val="0"/>
                                <w:color w:val="B82048"/>
                                <w:sz w:val="20"/>
                                <w:szCs w:val="20"/>
                              </w:rPr>
                            </w:pPr>
                            <w:r w:rsidRPr="00BD7012">
                              <w:rPr>
                                <w:rStyle w:val="Strong"/>
                                <w:rFonts w:ascii="Montserrat Bold" w:hAnsi="Montserrat Bold"/>
                                <w:b w:val="0"/>
                                <w:bCs w:val="0"/>
                                <w:color w:val="B82048"/>
                              </w:rPr>
                              <w:t>COMPANY NAME</w:t>
                            </w:r>
                          </w:p>
                          <w:p w14:paraId="04503B9C" w14:textId="7C0DEEC9" w:rsidR="0087435D" w:rsidRPr="00B5483C" w:rsidRDefault="0087435D" w:rsidP="00A437F3">
                            <w:pPr>
                              <w:spacing w:after="0" w:line="240" w:lineRule="auto"/>
                              <w:rPr>
                                <w:rFonts w:ascii="Montserrat Medium" w:hAnsi="Montserrat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483C">
                              <w:rPr>
                                <w:rStyle w:val="Strong"/>
                                <w:rFonts w:ascii="Montserrat Bold" w:hAnsi="Montserrat Bold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ADDRESS:</w:t>
                            </w:r>
                            <w:r w:rsidR="001A7222" w:rsidRPr="00B5483C">
                              <w:rPr>
                                <w:rFonts w:ascii="Montserrat Medium" w:hAnsi="Montserrat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83C">
                              <w:rPr>
                                <w:rFonts w:ascii="Montserrat Medium" w:hAnsi="Montserrat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789 Summit Avenue, Suite 210</w:t>
                            </w:r>
                          </w:p>
                          <w:p w14:paraId="6672059F" w14:textId="26EA0F93" w:rsidR="001A7222" w:rsidRPr="00B5483C" w:rsidRDefault="0087435D" w:rsidP="00A437F3">
                            <w:pPr>
                              <w:spacing w:after="0" w:line="240" w:lineRule="auto"/>
                              <w:rPr>
                                <w:rFonts w:ascii="Montserrat Medium" w:hAnsi="Montserrat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483C">
                              <w:rPr>
                                <w:rFonts w:ascii="Montserrat Medium" w:hAnsi="Montserrat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nver, CO 80203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E876" id="Text Box 2" o:spid="_x0000_s1029" type="#_x0000_t202" style="position:absolute;left:0;text-align:left;margin-left:1in;margin-top:423.4pt;width:4in;height:52.2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" filled="f" stroked="f">
                <v:textbox inset="0,0,0,0">
                  <w:txbxContent>
                    <w:p w14:paraId="3D8E93A6" w14:textId="6D4F7562" w:rsidR="0034016D" w:rsidRPr="00BD7012" w:rsidRDefault="0087435D" w:rsidP="00A437F3">
                      <w:pPr>
                        <w:spacing w:after="0" w:line="360" w:lineRule="auto"/>
                        <w:rPr>
                          <w:rStyle w:val="Strong"/>
                          <w:rFonts w:ascii="Montserrat Bold" w:hAnsi="Montserrat Bold"/>
                          <w:b w:val="0"/>
                          <w:bCs w:val="0"/>
                          <w:color w:val="B82048"/>
                          <w:sz w:val="20"/>
                          <w:szCs w:val="20"/>
                        </w:rPr>
                      </w:pPr>
                      <w:r w:rsidRPr="00BD7012">
                        <w:rPr>
                          <w:rStyle w:val="Strong"/>
                          <w:rFonts w:ascii="Montserrat Bold" w:hAnsi="Montserrat Bold"/>
                          <w:b w:val="0"/>
                          <w:bCs w:val="0"/>
                          <w:color w:val="B82048"/>
                        </w:rPr>
                        <w:t>COMPANY NAME</w:t>
                      </w:r>
                    </w:p>
                    <w:p w14:paraId="04503B9C" w14:textId="7C0DEEC9" w:rsidR="0087435D" w:rsidRPr="00B5483C" w:rsidRDefault="0087435D" w:rsidP="00A437F3">
                      <w:pPr>
                        <w:spacing w:after="0" w:line="240" w:lineRule="auto"/>
                        <w:rPr>
                          <w:rFonts w:ascii="Montserrat Medium" w:hAnsi="Montserrat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483C">
                        <w:rPr>
                          <w:rStyle w:val="Strong"/>
                          <w:rFonts w:ascii="Montserrat Bold" w:hAnsi="Montserrat Bold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</w:rPr>
                        <w:t>ADDRESS:</w:t>
                      </w:r>
                      <w:r w:rsidR="001A7222" w:rsidRPr="00B5483C">
                        <w:rPr>
                          <w:rFonts w:ascii="Montserrat Medium" w:hAnsi="Montserrat Mediu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5483C">
                        <w:rPr>
                          <w:rFonts w:ascii="Montserrat Medium" w:hAnsi="Montserrat Medium"/>
                          <w:color w:val="262626" w:themeColor="text1" w:themeTint="D9"/>
                          <w:sz w:val="20"/>
                          <w:szCs w:val="20"/>
                        </w:rPr>
                        <w:t>789 Summit Avenue, Suite 210</w:t>
                      </w:r>
                    </w:p>
                    <w:p w14:paraId="6672059F" w14:textId="26EA0F93" w:rsidR="001A7222" w:rsidRPr="00B5483C" w:rsidRDefault="0087435D" w:rsidP="00A437F3">
                      <w:pPr>
                        <w:spacing w:after="0" w:line="240" w:lineRule="auto"/>
                        <w:rPr>
                          <w:rFonts w:ascii="Montserrat Medium" w:hAnsi="Montserrat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5483C">
                        <w:rPr>
                          <w:rFonts w:ascii="Montserrat Medium" w:hAnsi="Montserrat Medium"/>
                          <w:color w:val="262626" w:themeColor="text1" w:themeTint="D9"/>
                          <w:sz w:val="20"/>
                          <w:szCs w:val="20"/>
                        </w:rPr>
                        <w:t>Denver, CO 80203, US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6FF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5EEC02" wp14:editId="499FC810">
                <wp:simplePos x="0" y="0"/>
                <wp:positionH relativeFrom="margin">
                  <wp:posOffset>914400</wp:posOffset>
                </wp:positionH>
                <wp:positionV relativeFrom="paragraph">
                  <wp:posOffset>1692321</wp:posOffset>
                </wp:positionV>
                <wp:extent cx="6400800" cy="655093"/>
                <wp:effectExtent l="0" t="0" r="0" b="12065"/>
                <wp:wrapNone/>
                <wp:docPr id="1687609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5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6977" w14:textId="4A8CF4C0" w:rsidR="00405EFD" w:rsidRPr="00CE7055" w:rsidRDefault="00E64A15" w:rsidP="00E64A15">
                            <w:pPr>
                              <w:spacing w:after="0" w:line="192" w:lineRule="auto"/>
                              <w:jc w:val="center"/>
                              <w:rPr>
                                <w:rFonts w:ascii="Montserrat ExtraBold" w:hAnsi="Montserrat ExtraBold" w:cs="AA Sameer Divangiry"/>
                                <w:color w:val="B82048"/>
                                <w:sz w:val="98"/>
                                <w:szCs w:val="98"/>
                              </w:rPr>
                            </w:pPr>
                            <w:r w:rsidRPr="00CE7055">
                              <w:rPr>
                                <w:rFonts w:ascii="Montserrat ExtraBold" w:hAnsi="Montserrat ExtraBold" w:cs="AA Sameer Divangiry"/>
                                <w:color w:val="B82048"/>
                                <w:sz w:val="98"/>
                                <w:szCs w:val="98"/>
                              </w:rPr>
                              <w:t>FOR FREELANC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EC02" id="_x0000_s1030" type="#_x0000_t202" style="position:absolute;left:0;text-align:left;margin-left:1in;margin-top:133.25pt;width:7in;height:51.6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" filled="f" stroked="f">
                <v:textbox inset="0,0,0,0">
                  <w:txbxContent>
                    <w:p w14:paraId="0C636977" w14:textId="4A8CF4C0" w:rsidR="00405EFD" w:rsidRPr="00CE7055" w:rsidRDefault="00E64A15" w:rsidP="00E64A15">
                      <w:pPr>
                        <w:spacing w:after="0" w:line="192" w:lineRule="auto"/>
                        <w:jc w:val="center"/>
                        <w:rPr>
                          <w:rFonts w:ascii="Montserrat ExtraBold" w:hAnsi="Montserrat ExtraBold" w:cs="AA Sameer Divangiry"/>
                          <w:color w:val="B82048"/>
                          <w:sz w:val="98"/>
                          <w:szCs w:val="98"/>
                        </w:rPr>
                      </w:pPr>
                      <w:r w:rsidRPr="00CE7055">
                        <w:rPr>
                          <w:rFonts w:ascii="Montserrat ExtraBold" w:hAnsi="Montserrat ExtraBold" w:cs="AA Sameer Divangiry"/>
                          <w:color w:val="B82048"/>
                          <w:sz w:val="98"/>
                          <w:szCs w:val="98"/>
                        </w:rPr>
                        <w:t>FOR FREELANC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F2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57975DF" wp14:editId="63E5CD36">
                <wp:simplePos x="0" y="0"/>
                <wp:positionH relativeFrom="column">
                  <wp:posOffset>914400</wp:posOffset>
                </wp:positionH>
                <wp:positionV relativeFrom="paragraph">
                  <wp:posOffset>2715904</wp:posOffset>
                </wp:positionV>
                <wp:extent cx="6400800" cy="1965278"/>
                <wp:effectExtent l="0" t="0" r="0" b="0"/>
                <wp:wrapNone/>
                <wp:docPr id="2085606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65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1D18" w14:textId="4A45F043" w:rsidR="002A140C" w:rsidRPr="00236FF2" w:rsidRDefault="007C3A3A" w:rsidP="00E64A15">
                            <w:pPr>
                              <w:spacing w:after="0" w:line="276" w:lineRule="auto"/>
                              <w:jc w:val="center"/>
                              <w:rPr>
                                <w:rFonts w:ascii="Montserrat Bold" w:hAnsi="Montserrat Bold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236FF2">
                              <w:rPr>
                                <w:rFonts w:ascii="Montserrat Bold" w:hAnsi="Montserrat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To Whom It May Concern</w:t>
                            </w:r>
                          </w:p>
                          <w:p w14:paraId="6C01256D" w14:textId="77777777" w:rsidR="007C3A3A" w:rsidRPr="007C3A3A" w:rsidRDefault="007C3A3A" w:rsidP="00F166AA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</w:pPr>
                          </w:p>
                          <w:p w14:paraId="3E459775" w14:textId="44F5EE54" w:rsidR="00457E2D" w:rsidRPr="00457E2D" w:rsidRDefault="00E64A15" w:rsidP="00E64A15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</w:pP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This is to certify that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Freelancer's Full Name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, residing at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Freelancer's Address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, has been engaged as a freelance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Job Title/Position, e.g., UI Designer, Graphic Designer, Developer, etc.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 by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Company/Client Name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 from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Start Date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 to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End Date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, or currently continuing. During this time, </w:t>
                            </w:r>
                            <w:r w:rsidRPr="00E64A15">
                              <w:rPr>
                                <w:rFonts w:ascii="Montserrat Bold" w:hAnsi="Montserrat Bold"/>
                                <w:color w:val="262626" w:themeColor="text1" w:themeTint="D9"/>
                              </w:rPr>
                              <w:t>[he/she/they]</w:t>
                            </w:r>
                            <w:r w:rsidRPr="00E64A15">
                              <w:rPr>
                                <w:rFonts w:ascii="Montserrat Medium" w:hAnsi="Montserrat Medium"/>
                                <w:color w:val="262626" w:themeColor="text1" w:themeTint="D9"/>
                              </w:rPr>
                              <w:t xml:space="preserve"> provided professional services and contributed to [brief description of the work, e.g., design and development of user interfaces for web and mobile applications, graphic design, etc.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75DF" id="_x0000_s1031" type="#_x0000_t202" style="position:absolute;left:0;text-align:left;margin-left:1in;margin-top:213.85pt;width:7in;height:154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" filled="f" stroked="f">
                <v:textbox inset="0,0,0,0">
                  <w:txbxContent>
                    <w:p w14:paraId="010A1D18" w14:textId="4A45F043" w:rsidR="002A140C" w:rsidRPr="00236FF2" w:rsidRDefault="007C3A3A" w:rsidP="00E64A15">
                      <w:pPr>
                        <w:spacing w:after="0" w:line="276" w:lineRule="auto"/>
                        <w:jc w:val="center"/>
                        <w:rPr>
                          <w:rFonts w:ascii="Montserrat Bold" w:hAnsi="Montserrat Bold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236FF2">
                        <w:rPr>
                          <w:rFonts w:ascii="Montserrat Bold" w:hAnsi="Montserrat Bold"/>
                          <w:color w:val="262626" w:themeColor="text1" w:themeTint="D9"/>
                          <w:sz w:val="36"/>
                          <w:szCs w:val="36"/>
                        </w:rPr>
                        <w:t>To Whom It May Concern</w:t>
                      </w:r>
                    </w:p>
                    <w:p w14:paraId="6C01256D" w14:textId="77777777" w:rsidR="007C3A3A" w:rsidRPr="007C3A3A" w:rsidRDefault="007C3A3A" w:rsidP="00F166AA">
                      <w:pPr>
                        <w:spacing w:after="0" w:line="276" w:lineRule="auto"/>
                        <w:rPr>
                          <w:rFonts w:ascii="Montserrat Medium" w:hAnsi="Montserrat Medium"/>
                          <w:color w:val="262626" w:themeColor="text1" w:themeTint="D9"/>
                        </w:rPr>
                      </w:pPr>
                    </w:p>
                    <w:p w14:paraId="3E459775" w14:textId="44F5EE54" w:rsidR="00457E2D" w:rsidRPr="00457E2D" w:rsidRDefault="00E64A15" w:rsidP="00E64A15">
                      <w:pPr>
                        <w:spacing w:after="0" w:line="276" w:lineRule="auto"/>
                        <w:rPr>
                          <w:rFonts w:ascii="Montserrat Medium" w:hAnsi="Montserrat Medium"/>
                          <w:color w:val="262626" w:themeColor="text1" w:themeTint="D9"/>
                        </w:rPr>
                      </w:pP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This is to certify that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Freelancer's Full Name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, residing at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Freelancer's Address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, has been engaged as a freelance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Job Title/Position, e.g., UI Designer, Graphic Designer, Developer, etc.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 by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Company/Client Name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 from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Start Date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 to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End Date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, or currently continuing. During this time, </w:t>
                      </w:r>
                      <w:r w:rsidRPr="00E64A15">
                        <w:rPr>
                          <w:rFonts w:ascii="Montserrat Bold" w:hAnsi="Montserrat Bold"/>
                          <w:color w:val="262626" w:themeColor="text1" w:themeTint="D9"/>
                        </w:rPr>
                        <w:t>[he/she/they]</w:t>
                      </w:r>
                      <w:r w:rsidRPr="00E64A15">
                        <w:rPr>
                          <w:rFonts w:ascii="Montserrat Medium" w:hAnsi="Montserrat Medium"/>
                          <w:color w:val="262626" w:themeColor="text1" w:themeTint="D9"/>
                        </w:rPr>
                        <w:t xml:space="preserve"> provided professional services and contributed to [brief description of the work, e.g., design and development of user interfaces for web and mobile applications, graphic design, etc.].</w:t>
                      </w:r>
                    </w:p>
                  </w:txbxContent>
                </v:textbox>
              </v:shape>
            </w:pict>
          </mc:Fallback>
        </mc:AlternateContent>
      </w:r>
      <w:r w:rsidR="0042162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1CC689" wp14:editId="71CFE576">
                <wp:simplePos x="0" y="0"/>
                <wp:positionH relativeFrom="column">
                  <wp:posOffset>4382135</wp:posOffset>
                </wp:positionH>
                <wp:positionV relativeFrom="paragraph">
                  <wp:posOffset>2864485</wp:posOffset>
                </wp:positionV>
                <wp:extent cx="4757636" cy="4755734"/>
                <wp:effectExtent l="0" t="0" r="5080" b="6985"/>
                <wp:wrapNone/>
                <wp:docPr id="138940176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757636" cy="4755734"/>
                          <a:chOff x="0" y="0"/>
                          <a:chExt cx="4757636" cy="4755734"/>
                        </a:xfrm>
                      </wpg:grpSpPr>
                      <wps:wsp>
                        <wps:cNvPr id="1709275629" name="Freeform: Shape 535443906"/>
                        <wps:cNvSpPr/>
                        <wps:spPr>
                          <a:xfrm flipH="1">
                            <a:off x="0" y="1581150"/>
                            <a:ext cx="1273995" cy="3174584"/>
                          </a:xfrm>
                          <a:custGeom>
                            <a:avLst/>
                            <a:gdLst>
                              <a:gd name="connsiteX0" fmla="*/ 0 w 1273995"/>
                              <a:gd name="connsiteY0" fmla="*/ 369378 h 3174584"/>
                              <a:gd name="connsiteX1" fmla="*/ 1273995 w 1273995"/>
                              <a:gd name="connsiteY1" fmla="*/ 3174584 h 3174584"/>
                              <a:gd name="connsiteX2" fmla="*/ 1273995 w 1273995"/>
                              <a:gd name="connsiteY2" fmla="*/ 0 h 3174584"/>
                              <a:gd name="connsiteX3" fmla="*/ 980222 w 1273995"/>
                              <a:gd name="connsiteY3" fmla="*/ 293757 h 3174584"/>
                              <a:gd name="connsiteX4" fmla="*/ 655958 w 1273995"/>
                              <a:gd name="connsiteY4" fmla="*/ 473976 h 3174584"/>
                              <a:gd name="connsiteX5" fmla="*/ 641187 w 1273995"/>
                              <a:gd name="connsiteY5" fmla="*/ 477259 h 3174584"/>
                              <a:gd name="connsiteX6" fmla="*/ 506912 w 1273995"/>
                              <a:gd name="connsiteY6" fmla="*/ 490690 h 3174584"/>
                              <a:gd name="connsiteX7" fmla="*/ 126588 w 1273995"/>
                              <a:gd name="connsiteY7" fmla="*/ 414163 h 3174584"/>
                              <a:gd name="connsiteX8" fmla="*/ 43 w 1273995"/>
                              <a:gd name="connsiteY8" fmla="*/ 369378 h 31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3995" h="3174584">
                                <a:moveTo>
                                  <a:pt x="0" y="369378"/>
                                </a:moveTo>
                                <a:lnTo>
                                  <a:pt x="1273995" y="3174584"/>
                                </a:lnTo>
                                <a:lnTo>
                                  <a:pt x="1273995" y="0"/>
                                </a:lnTo>
                                <a:lnTo>
                                  <a:pt x="980222" y="293757"/>
                                </a:lnTo>
                                <a:cubicBezTo>
                                  <a:pt x="891080" y="383025"/>
                                  <a:pt x="778961" y="445300"/>
                                  <a:pt x="655958" y="473976"/>
                                </a:cubicBezTo>
                                <a:cubicBezTo>
                                  <a:pt x="650516" y="475229"/>
                                  <a:pt x="645722" y="476265"/>
                                  <a:pt x="641187" y="477259"/>
                                </a:cubicBezTo>
                                <a:cubicBezTo>
                                  <a:pt x="598430" y="486112"/>
                                  <a:pt x="553168" y="490690"/>
                                  <a:pt x="506912" y="490690"/>
                                </a:cubicBezTo>
                                <a:cubicBezTo>
                                  <a:pt x="373760" y="490690"/>
                                  <a:pt x="255983" y="456011"/>
                                  <a:pt x="126588" y="414163"/>
                                </a:cubicBezTo>
                                <a:cubicBezTo>
                                  <a:pt x="83614" y="400300"/>
                                  <a:pt x="41419" y="385184"/>
                                  <a:pt x="43" y="3693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183A"/>
                          </a:solidFill>
                          <a:ln w="431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401116" name="Freeform: Shape 522732329"/>
                        <wps:cNvSpPr/>
                        <wps:spPr>
                          <a:xfrm flipH="1">
                            <a:off x="0" y="0"/>
                            <a:ext cx="4757636" cy="1753734"/>
                          </a:xfrm>
                          <a:custGeom>
                            <a:avLst/>
                            <a:gdLst>
                              <a:gd name="connsiteX0" fmla="*/ 0 w 4757636"/>
                              <a:gd name="connsiteY0" fmla="*/ 0 h 1753734"/>
                              <a:gd name="connsiteX1" fmla="*/ 122571 w 4757636"/>
                              <a:gd name="connsiteY1" fmla="*/ 80716 h 1753734"/>
                              <a:gd name="connsiteX2" fmla="*/ 3143268 w 4757636"/>
                              <a:gd name="connsiteY2" fmla="*/ 1452419 h 1753734"/>
                              <a:gd name="connsiteX3" fmla="*/ 3254005 w 4757636"/>
                              <a:gd name="connsiteY3" fmla="*/ 1503466 h 1753734"/>
                              <a:gd name="connsiteX4" fmla="*/ 3708355 w 4757636"/>
                              <a:gd name="connsiteY4" fmla="*/ 1692668 h 1753734"/>
                              <a:gd name="connsiteX5" fmla="*/ 3990553 w 4757636"/>
                              <a:gd name="connsiteY5" fmla="*/ 1753734 h 1753734"/>
                              <a:gd name="connsiteX6" fmla="*/ 4060132 w 4757636"/>
                              <a:gd name="connsiteY6" fmla="*/ 1746911 h 1753734"/>
                              <a:gd name="connsiteX7" fmla="*/ 4067387 w 4757636"/>
                              <a:gd name="connsiteY7" fmla="*/ 1745313 h 1753734"/>
                              <a:gd name="connsiteX8" fmla="*/ 4238849 w 4757636"/>
                              <a:gd name="connsiteY8" fmla="*/ 1650043 h 1753734"/>
                              <a:gd name="connsiteX9" fmla="*/ 4757637 w 4757636"/>
                              <a:gd name="connsiteY9" fmla="*/ 1131282 h 1753734"/>
                              <a:gd name="connsiteX10" fmla="*/ 4757637 w 4757636"/>
                              <a:gd name="connsiteY10" fmla="*/ 0 h 1753734"/>
                              <a:gd name="connsiteX11" fmla="*/ 0 w 4757636"/>
                              <a:gd name="connsiteY11" fmla="*/ 0 h 175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57636" h="1753734">
                                <a:moveTo>
                                  <a:pt x="0" y="0"/>
                                </a:moveTo>
                                <a:cubicBezTo>
                                  <a:pt x="36149" y="32865"/>
                                  <a:pt x="77438" y="60159"/>
                                  <a:pt x="122571" y="80716"/>
                                </a:cubicBezTo>
                                <a:lnTo>
                                  <a:pt x="3143268" y="1452419"/>
                                </a:lnTo>
                                <a:cubicBezTo>
                                  <a:pt x="3180324" y="1469349"/>
                                  <a:pt x="3217165" y="1486407"/>
                                  <a:pt x="3254005" y="1503466"/>
                                </a:cubicBezTo>
                                <a:cubicBezTo>
                                  <a:pt x="3408406" y="1575070"/>
                                  <a:pt x="3554170" y="1642744"/>
                                  <a:pt x="3708355" y="1692668"/>
                                </a:cubicBezTo>
                                <a:cubicBezTo>
                                  <a:pt x="3792272" y="1719833"/>
                                  <a:pt x="3896617" y="1753734"/>
                                  <a:pt x="3990553" y="1753734"/>
                                </a:cubicBezTo>
                                <a:cubicBezTo>
                                  <a:pt x="4015344" y="1753734"/>
                                  <a:pt x="4038062" y="1751446"/>
                                  <a:pt x="4060132" y="1746911"/>
                                </a:cubicBezTo>
                                <a:cubicBezTo>
                                  <a:pt x="4062636" y="1746350"/>
                                  <a:pt x="4065012" y="1745875"/>
                                  <a:pt x="4067387" y="1745313"/>
                                </a:cubicBezTo>
                                <a:cubicBezTo>
                                  <a:pt x="4132301" y="1730068"/>
                                  <a:pt x="4191643" y="1697203"/>
                                  <a:pt x="4238849" y="1650043"/>
                                </a:cubicBezTo>
                                <a:lnTo>
                                  <a:pt x="4757637" y="1131282"/>
                                </a:lnTo>
                                <a:lnTo>
                                  <a:pt x="4757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048"/>
                          </a:solidFill>
                          <a:ln w="431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F833E" id="Group 18" o:spid="_x0000_s1026" style="position:absolute;margin-left:345.05pt;margin-top:225.55pt;width:374.6pt;height:374.45pt;flip:x y;z-index:-251657216" coordsize="47576,4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">
                <v:shape id="Freeform: Shape 535443906" o:spid="_x0000_s1027" style="position:absolute;top:15811;width:12739;height:31746;flip:x;visibility:visible;mso-wrap-style:square;v-text-anchor:middle" coordsize="1273995,31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" path="m,369378l1273995,3174584,1273995,,980222,293757c891080,383025,778961,445300,655958,473976v-5442,1253,-10236,2289,-14771,3283c598430,486112,553168,490690,506912,490690v-133152,,-250929,-34679,-380324,-76527c83614,400300,41419,385184,43,369378r-43,xe" fillcolor="#00183a" stroked="f" strokeweight=".1198mm">
                  <v:stroke joinstyle="miter"/>
                  <v:path arrowok="t" o:connecttype="custom" o:connectlocs="0,369378;1273995,3174584;1273995,0;980222,293757;655958,473976;641187,477259;506912,490690;126588,414163;43,369378" o:connectangles="0,0,0,0,0,0,0,0,0"/>
                </v:shape>
                <v:shape id="Freeform: Shape 522732329" o:spid="_x0000_s1028" style="position:absolute;width:47576;height:17537;flip:x;visibility:visible;mso-wrap-style:square;v-text-anchor:middle" coordsize="4757636,175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" path="m,c36149,32865,77438,60159,122571,80716l3143268,1452419v37056,16930,73897,33988,110737,51047c3408406,1575070,3554170,1642744,3708355,1692668v83917,27165,188262,61066,282198,61066c4015344,1753734,4038062,1751446,4060132,1746911v2504,-561,4880,-1036,7255,-1598c4132301,1730068,4191643,1697203,4238849,1650043r518788,-518761l4757637,,,xe" fillcolor="#b82048" stroked="f" strokeweight=".1198mm">
                  <v:stroke joinstyle="miter"/>
                  <v:path arrowok="t" o:connecttype="custom" o:connectlocs="0,0;122571,80716;3143268,1452419;3254005,1503466;3708355,1692668;3990553,1753734;4060132,1746911;4067387,1745313;4238849,1650043;4757637,1131282;4757637,0;0,0" o:connectangles="0,0,0,0,0,0,0,0,0,0,0,0"/>
                </v:shape>
              </v:group>
            </w:pict>
          </mc:Fallback>
        </mc:AlternateContent>
      </w:r>
      <w:r w:rsidR="00815751">
        <w:rPr>
          <w:noProof/>
        </w:rPr>
        <mc:AlternateContent>
          <mc:Choice Requires="wpg">
            <w:drawing>
              <wp:anchor distT="0" distB="0" distL="114300" distR="114300" simplePos="0" relativeHeight="251588607" behindDoc="1" locked="0" layoutInCell="1" allowOverlap="1" wp14:anchorId="41BCDAF3" wp14:editId="794607F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757636" cy="4755734"/>
                <wp:effectExtent l="0" t="0" r="5080" b="6985"/>
                <wp:wrapNone/>
                <wp:docPr id="9766190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636" cy="4755734"/>
                          <a:chOff x="0" y="0"/>
                          <a:chExt cx="4757636" cy="4755734"/>
                        </a:xfrm>
                      </wpg:grpSpPr>
                      <wps:wsp>
                        <wps:cNvPr id="1527487028" name="Freeform: Shape 535443906"/>
                        <wps:cNvSpPr/>
                        <wps:spPr>
                          <a:xfrm flipH="1">
                            <a:off x="0" y="1581150"/>
                            <a:ext cx="1273995" cy="3174584"/>
                          </a:xfrm>
                          <a:custGeom>
                            <a:avLst/>
                            <a:gdLst>
                              <a:gd name="connsiteX0" fmla="*/ 0 w 1273995"/>
                              <a:gd name="connsiteY0" fmla="*/ 369378 h 3174584"/>
                              <a:gd name="connsiteX1" fmla="*/ 1273995 w 1273995"/>
                              <a:gd name="connsiteY1" fmla="*/ 3174584 h 3174584"/>
                              <a:gd name="connsiteX2" fmla="*/ 1273995 w 1273995"/>
                              <a:gd name="connsiteY2" fmla="*/ 0 h 3174584"/>
                              <a:gd name="connsiteX3" fmla="*/ 980222 w 1273995"/>
                              <a:gd name="connsiteY3" fmla="*/ 293757 h 3174584"/>
                              <a:gd name="connsiteX4" fmla="*/ 655958 w 1273995"/>
                              <a:gd name="connsiteY4" fmla="*/ 473976 h 3174584"/>
                              <a:gd name="connsiteX5" fmla="*/ 641187 w 1273995"/>
                              <a:gd name="connsiteY5" fmla="*/ 477259 h 3174584"/>
                              <a:gd name="connsiteX6" fmla="*/ 506912 w 1273995"/>
                              <a:gd name="connsiteY6" fmla="*/ 490690 h 3174584"/>
                              <a:gd name="connsiteX7" fmla="*/ 126588 w 1273995"/>
                              <a:gd name="connsiteY7" fmla="*/ 414163 h 3174584"/>
                              <a:gd name="connsiteX8" fmla="*/ 43 w 1273995"/>
                              <a:gd name="connsiteY8" fmla="*/ 369378 h 31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3995" h="3174584">
                                <a:moveTo>
                                  <a:pt x="0" y="369378"/>
                                </a:moveTo>
                                <a:lnTo>
                                  <a:pt x="1273995" y="3174584"/>
                                </a:lnTo>
                                <a:lnTo>
                                  <a:pt x="1273995" y="0"/>
                                </a:lnTo>
                                <a:lnTo>
                                  <a:pt x="980222" y="293757"/>
                                </a:lnTo>
                                <a:cubicBezTo>
                                  <a:pt x="891080" y="383025"/>
                                  <a:pt x="778961" y="445300"/>
                                  <a:pt x="655958" y="473976"/>
                                </a:cubicBezTo>
                                <a:cubicBezTo>
                                  <a:pt x="650516" y="475229"/>
                                  <a:pt x="645722" y="476265"/>
                                  <a:pt x="641187" y="477259"/>
                                </a:cubicBezTo>
                                <a:cubicBezTo>
                                  <a:pt x="598430" y="486112"/>
                                  <a:pt x="553168" y="490690"/>
                                  <a:pt x="506912" y="490690"/>
                                </a:cubicBezTo>
                                <a:cubicBezTo>
                                  <a:pt x="373760" y="490690"/>
                                  <a:pt x="255983" y="456011"/>
                                  <a:pt x="126588" y="414163"/>
                                </a:cubicBezTo>
                                <a:cubicBezTo>
                                  <a:pt x="83614" y="400300"/>
                                  <a:pt x="41419" y="385184"/>
                                  <a:pt x="43" y="3693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183A"/>
                          </a:solidFill>
                          <a:ln w="431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03802" name="Freeform: Shape 522732329"/>
                        <wps:cNvSpPr/>
                        <wps:spPr>
                          <a:xfrm flipH="1">
                            <a:off x="0" y="0"/>
                            <a:ext cx="4757636" cy="1753734"/>
                          </a:xfrm>
                          <a:custGeom>
                            <a:avLst/>
                            <a:gdLst>
                              <a:gd name="connsiteX0" fmla="*/ 0 w 4757636"/>
                              <a:gd name="connsiteY0" fmla="*/ 0 h 1753734"/>
                              <a:gd name="connsiteX1" fmla="*/ 122571 w 4757636"/>
                              <a:gd name="connsiteY1" fmla="*/ 80716 h 1753734"/>
                              <a:gd name="connsiteX2" fmla="*/ 3143268 w 4757636"/>
                              <a:gd name="connsiteY2" fmla="*/ 1452419 h 1753734"/>
                              <a:gd name="connsiteX3" fmla="*/ 3254005 w 4757636"/>
                              <a:gd name="connsiteY3" fmla="*/ 1503466 h 1753734"/>
                              <a:gd name="connsiteX4" fmla="*/ 3708355 w 4757636"/>
                              <a:gd name="connsiteY4" fmla="*/ 1692668 h 1753734"/>
                              <a:gd name="connsiteX5" fmla="*/ 3990553 w 4757636"/>
                              <a:gd name="connsiteY5" fmla="*/ 1753734 h 1753734"/>
                              <a:gd name="connsiteX6" fmla="*/ 4060132 w 4757636"/>
                              <a:gd name="connsiteY6" fmla="*/ 1746911 h 1753734"/>
                              <a:gd name="connsiteX7" fmla="*/ 4067387 w 4757636"/>
                              <a:gd name="connsiteY7" fmla="*/ 1745313 h 1753734"/>
                              <a:gd name="connsiteX8" fmla="*/ 4238849 w 4757636"/>
                              <a:gd name="connsiteY8" fmla="*/ 1650043 h 1753734"/>
                              <a:gd name="connsiteX9" fmla="*/ 4757637 w 4757636"/>
                              <a:gd name="connsiteY9" fmla="*/ 1131282 h 1753734"/>
                              <a:gd name="connsiteX10" fmla="*/ 4757637 w 4757636"/>
                              <a:gd name="connsiteY10" fmla="*/ 0 h 1753734"/>
                              <a:gd name="connsiteX11" fmla="*/ 0 w 4757636"/>
                              <a:gd name="connsiteY11" fmla="*/ 0 h 175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57636" h="1753734">
                                <a:moveTo>
                                  <a:pt x="0" y="0"/>
                                </a:moveTo>
                                <a:cubicBezTo>
                                  <a:pt x="36149" y="32865"/>
                                  <a:pt x="77438" y="60159"/>
                                  <a:pt x="122571" y="80716"/>
                                </a:cubicBezTo>
                                <a:lnTo>
                                  <a:pt x="3143268" y="1452419"/>
                                </a:lnTo>
                                <a:cubicBezTo>
                                  <a:pt x="3180324" y="1469349"/>
                                  <a:pt x="3217165" y="1486407"/>
                                  <a:pt x="3254005" y="1503466"/>
                                </a:cubicBezTo>
                                <a:cubicBezTo>
                                  <a:pt x="3408406" y="1575070"/>
                                  <a:pt x="3554170" y="1642744"/>
                                  <a:pt x="3708355" y="1692668"/>
                                </a:cubicBezTo>
                                <a:cubicBezTo>
                                  <a:pt x="3792272" y="1719833"/>
                                  <a:pt x="3896617" y="1753734"/>
                                  <a:pt x="3990553" y="1753734"/>
                                </a:cubicBezTo>
                                <a:cubicBezTo>
                                  <a:pt x="4015344" y="1753734"/>
                                  <a:pt x="4038062" y="1751446"/>
                                  <a:pt x="4060132" y="1746911"/>
                                </a:cubicBezTo>
                                <a:cubicBezTo>
                                  <a:pt x="4062636" y="1746350"/>
                                  <a:pt x="4065012" y="1745875"/>
                                  <a:pt x="4067387" y="1745313"/>
                                </a:cubicBezTo>
                                <a:cubicBezTo>
                                  <a:pt x="4132301" y="1730068"/>
                                  <a:pt x="4191643" y="1697203"/>
                                  <a:pt x="4238849" y="1650043"/>
                                </a:cubicBezTo>
                                <a:lnTo>
                                  <a:pt x="4757637" y="1131282"/>
                                </a:lnTo>
                                <a:lnTo>
                                  <a:pt x="4757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048"/>
                          </a:solidFill>
                          <a:ln w="431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389FA" id="Group 18" o:spid="_x0000_s1026" style="position:absolute;margin-left:-1in;margin-top:-1in;width:374.6pt;height:374.45pt;z-index:-251727873" coordsize="47576,4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">
                <v:shape id="Freeform: Shape 535443906" o:spid="_x0000_s1027" style="position:absolute;top:15811;width:12739;height:31746;flip:x;visibility:visible;mso-wrap-style:square;v-text-anchor:middle" coordsize="1273995,31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" path="m,369378l1273995,3174584,1273995,,980222,293757c891080,383025,778961,445300,655958,473976v-5442,1253,-10236,2289,-14771,3283c598430,486112,553168,490690,506912,490690v-133152,,-250929,-34679,-380324,-76527c83614,400300,41419,385184,43,369378r-43,xe" fillcolor="#00183a" stroked="f" strokeweight=".1198mm">
                  <v:stroke joinstyle="miter"/>
                  <v:path arrowok="t" o:connecttype="custom" o:connectlocs="0,369378;1273995,3174584;1273995,0;980222,293757;655958,473976;641187,477259;506912,490690;126588,414163;43,369378" o:connectangles="0,0,0,0,0,0,0,0,0"/>
                </v:shape>
                <v:shape id="Freeform: Shape 522732329" o:spid="_x0000_s1028" style="position:absolute;width:47576;height:17537;flip:x;visibility:visible;mso-wrap-style:square;v-text-anchor:middle" coordsize="4757636,175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" path="m,c36149,32865,77438,60159,122571,80716l3143268,1452419v37056,16930,73897,33988,110737,51047c3408406,1575070,3554170,1642744,3708355,1692668v83917,27165,188262,61066,282198,61066c4015344,1753734,4038062,1751446,4060132,1746911v2504,-561,4880,-1036,7255,-1598c4132301,1730068,4191643,1697203,4238849,1650043r518788,-518761l4757637,,,xe" fillcolor="#b82048" stroked="f" strokeweight=".1198mm">
                  <v:stroke joinstyle="miter"/>
                  <v:path arrowok="t" o:connecttype="custom" o:connectlocs="0,0;122571,80716;3143268,1452419;3254005,1503466;3708355,1692668;3990553,1753734;4060132,1746911;4067387,1745313;4238849,1650043;4757637,1131282;4757637,0;0,0" o:connectangles="0,0,0,0,0,0,0,0,0,0,0,0"/>
                </v:shape>
              </v:group>
            </w:pict>
          </mc:Fallback>
        </mc:AlternateContent>
      </w:r>
      <w:r w:rsidR="00F82F6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EDAD81" wp14:editId="0052786A">
                <wp:simplePos x="0" y="0"/>
                <wp:positionH relativeFrom="margin">
                  <wp:align>center</wp:align>
                </wp:positionH>
                <wp:positionV relativeFrom="paragraph">
                  <wp:posOffset>942975</wp:posOffset>
                </wp:positionV>
                <wp:extent cx="6400800" cy="731520"/>
                <wp:effectExtent l="0" t="0" r="0" b="11430"/>
                <wp:wrapNone/>
                <wp:docPr id="984385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8421" w14:textId="4FD87F24" w:rsidR="00CF5FF1" w:rsidRPr="00CE7055" w:rsidRDefault="00D81238" w:rsidP="00E64A15">
                            <w:pPr>
                              <w:spacing w:after="0" w:line="216" w:lineRule="auto"/>
                              <w:jc w:val="center"/>
                              <w:rPr>
                                <w:rFonts w:ascii="Alex Brush" w:hAnsi="Alex Brush" w:cs="AA Sameer Divangiry"/>
                                <w:color w:val="00183A"/>
                                <w:sz w:val="114"/>
                                <w:szCs w:val="114"/>
                              </w:rPr>
                            </w:pPr>
                            <w:r w:rsidRPr="00CE7055">
                              <w:rPr>
                                <w:rFonts w:ascii="Alex Brush" w:hAnsi="Alex Brush" w:cs="AA Sameer Divangiry"/>
                                <w:color w:val="00183A"/>
                                <w:sz w:val="114"/>
                                <w:szCs w:val="114"/>
                              </w:rPr>
                              <w:t>Certificate of 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AD81" id="_x0000_s1032" type="#_x0000_t202" style="position:absolute;left:0;text-align:left;margin-left:0;margin-top:74.25pt;width:7in;height:57.6pt;z-index:251599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" filled="f" stroked="f">
                <v:textbox inset="0,0,0,0">
                  <w:txbxContent>
                    <w:p w14:paraId="2A7B8421" w14:textId="4FD87F24" w:rsidR="00CF5FF1" w:rsidRPr="00CE7055" w:rsidRDefault="00D81238" w:rsidP="00E64A15">
                      <w:pPr>
                        <w:spacing w:after="0" w:line="216" w:lineRule="auto"/>
                        <w:jc w:val="center"/>
                        <w:rPr>
                          <w:rFonts w:ascii="Alex Brush" w:hAnsi="Alex Brush" w:cs="AA Sameer Divangiry"/>
                          <w:color w:val="00183A"/>
                          <w:sz w:val="114"/>
                          <w:szCs w:val="114"/>
                        </w:rPr>
                      </w:pPr>
                      <w:r w:rsidRPr="00CE7055">
                        <w:rPr>
                          <w:rFonts w:ascii="Alex Brush" w:hAnsi="Alex Brush" w:cs="AA Sameer Divangiry"/>
                          <w:color w:val="00183A"/>
                          <w:sz w:val="114"/>
                          <w:szCs w:val="114"/>
                        </w:rPr>
                        <w:t>Certificate of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700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B493EB1" wp14:editId="158080F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79420" cy="548640"/>
                <wp:effectExtent l="0" t="0" r="11430" b="3810"/>
                <wp:wrapNone/>
                <wp:docPr id="29961282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548640"/>
                          <a:chOff x="0" y="0"/>
                          <a:chExt cx="2979907" cy="548640"/>
                        </a:xfrm>
                      </wpg:grpSpPr>
                      <wps:wsp>
                        <wps:cNvPr id="1162742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53" y="114300"/>
                            <a:ext cx="2294254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773F4" w14:textId="753D0798" w:rsidR="003F63EC" w:rsidRPr="00576B1A" w:rsidRDefault="0017220E" w:rsidP="003D70BD">
                              <w:pPr>
                                <w:spacing w:after="0" w:line="240" w:lineRule="auto"/>
                                <w:rPr>
                                  <w:rFonts w:ascii="Montserrat SemiBold" w:hAnsi="Montserrat SemiBold"/>
                                  <w:color w:val="B82048"/>
                                  <w:sz w:val="40"/>
                                  <w:szCs w:val="40"/>
                                </w:rPr>
                              </w:pPr>
                              <w:r w:rsidRPr="00576B1A">
                                <w:rPr>
                                  <w:rFonts w:ascii="Montserrat ExtraBold" w:hAnsi="Montserrat ExtraBold"/>
                                  <w:color w:val="B82048"/>
                                  <w:sz w:val="40"/>
                                  <w:szCs w:val="40"/>
                                </w:rPr>
                                <w:t>COMPANY</w:t>
                              </w:r>
                              <w:r w:rsidRPr="00576B1A">
                                <w:rPr>
                                  <w:rFonts w:ascii="Montserrat SemiBold" w:hAnsi="Montserrat SemiBold"/>
                                  <w:color w:val="B82048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76B1A">
                                <w:rPr>
                                  <w:rFonts w:ascii="Montserrat ExtraBold" w:hAnsi="Montserrat ExtraBold"/>
                                  <w:color w:val="00183A"/>
                                  <w:sz w:val="40"/>
                                  <w:szCs w:val="4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grpSp>
                        <wpg:cNvPr id="693861768" name="Group 17"/>
                        <wpg:cNvGrpSpPr/>
                        <wpg:grpSpPr>
                          <a:xfrm>
                            <a:off x="0" y="0"/>
                            <a:ext cx="548640" cy="548640"/>
                            <a:chOff x="0" y="0"/>
                            <a:chExt cx="684090" cy="731976"/>
                          </a:xfrm>
                        </wpg:grpSpPr>
                        <wps:wsp>
                          <wps:cNvPr id="530317259" name="Freeform: Shape 1"/>
                          <wps:cNvSpPr/>
                          <wps:spPr>
                            <a:xfrm>
                              <a:off x="161925" y="209549"/>
                              <a:ext cx="522165" cy="522427"/>
                            </a:xfrm>
                            <a:custGeom>
                              <a:avLst/>
                              <a:gdLst>
                                <a:gd name="connsiteX0" fmla="*/ 522259 w 522258"/>
                                <a:gd name="connsiteY0" fmla="*/ 0 h 522427"/>
                                <a:gd name="connsiteX1" fmla="*/ 522259 w 522258"/>
                                <a:gd name="connsiteY1" fmla="*/ 522427 h 522427"/>
                                <a:gd name="connsiteX2" fmla="*/ 0 w 522258"/>
                                <a:gd name="connsiteY2" fmla="*/ 522427 h 522427"/>
                                <a:gd name="connsiteX3" fmla="*/ 0 w 522258"/>
                                <a:gd name="connsiteY3" fmla="*/ 313428 h 522427"/>
                                <a:gd name="connsiteX4" fmla="*/ 101789 w 522258"/>
                                <a:gd name="connsiteY4" fmla="*/ 313428 h 522427"/>
                                <a:gd name="connsiteX5" fmla="*/ 101789 w 522258"/>
                                <a:gd name="connsiteY5" fmla="*/ 420577 h 522427"/>
                                <a:gd name="connsiteX6" fmla="*/ 420470 w 522258"/>
                                <a:gd name="connsiteY6" fmla="*/ 420577 h 522427"/>
                                <a:gd name="connsiteX7" fmla="*/ 420470 w 522258"/>
                                <a:gd name="connsiteY7" fmla="*/ 101803 h 522427"/>
                                <a:gd name="connsiteX8" fmla="*/ 359941 w 522258"/>
                                <a:gd name="connsiteY8" fmla="*/ 101803 h 522427"/>
                                <a:gd name="connsiteX9" fmla="*/ 359941 w 522258"/>
                                <a:gd name="connsiteY9" fmla="*/ 313428 h 522427"/>
                                <a:gd name="connsiteX10" fmla="*/ 132686 w 522258"/>
                                <a:gd name="connsiteY10" fmla="*/ 313428 h 522427"/>
                                <a:gd name="connsiteX11" fmla="*/ 132686 w 522258"/>
                                <a:gd name="connsiteY11" fmla="*/ 211578 h 522427"/>
                                <a:gd name="connsiteX12" fmla="*/ 258105 w 522258"/>
                                <a:gd name="connsiteY12" fmla="*/ 211578 h 522427"/>
                                <a:gd name="connsiteX13" fmla="*/ 258105 w 522258"/>
                                <a:gd name="connsiteY13" fmla="*/ 0 h 522427"/>
                                <a:gd name="connsiteX14" fmla="*/ 522259 w 522258"/>
                                <a:gd name="connsiteY14" fmla="*/ 0 h 522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22258" h="522427">
                                  <a:moveTo>
                                    <a:pt x="522259" y="0"/>
                                  </a:moveTo>
                                  <a:lnTo>
                                    <a:pt x="522259" y="522427"/>
                                  </a:lnTo>
                                  <a:lnTo>
                                    <a:pt x="0" y="522427"/>
                                  </a:lnTo>
                                  <a:lnTo>
                                    <a:pt x="0" y="313428"/>
                                  </a:lnTo>
                                  <a:lnTo>
                                    <a:pt x="101789" y="313428"/>
                                  </a:lnTo>
                                  <a:lnTo>
                                    <a:pt x="101789" y="420577"/>
                                  </a:lnTo>
                                  <a:lnTo>
                                    <a:pt x="420470" y="420577"/>
                                  </a:lnTo>
                                  <a:lnTo>
                                    <a:pt x="420470" y="101803"/>
                                  </a:lnTo>
                                  <a:lnTo>
                                    <a:pt x="359941" y="101803"/>
                                  </a:lnTo>
                                  <a:lnTo>
                                    <a:pt x="359941" y="313428"/>
                                  </a:lnTo>
                                  <a:lnTo>
                                    <a:pt x="132686" y="313428"/>
                                  </a:lnTo>
                                  <a:lnTo>
                                    <a:pt x="132686" y="211578"/>
                                  </a:lnTo>
                                  <a:lnTo>
                                    <a:pt x="258105" y="211578"/>
                                  </a:lnTo>
                                  <a:lnTo>
                                    <a:pt x="258105" y="0"/>
                                  </a:lnTo>
                                  <a:lnTo>
                                    <a:pt x="522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2048"/>
                            </a:solidFill>
                            <a:ln w="46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535298" name="Freeform: Shape 2"/>
                          <wps:cNvSpPr/>
                          <wps:spPr>
                            <a:xfrm>
                              <a:off x="0" y="0"/>
                              <a:ext cx="522211" cy="522427"/>
                            </a:xfrm>
                            <a:custGeom>
                              <a:avLst/>
                              <a:gdLst>
                                <a:gd name="connsiteX0" fmla="*/ 522306 w 522305"/>
                                <a:gd name="connsiteY0" fmla="*/ 0 h 522427"/>
                                <a:gd name="connsiteX1" fmla="*/ 522306 w 522305"/>
                                <a:gd name="connsiteY1" fmla="*/ 176878 h 522427"/>
                                <a:gd name="connsiteX2" fmla="*/ 420470 w 522305"/>
                                <a:gd name="connsiteY2" fmla="*/ 176878 h 522427"/>
                                <a:gd name="connsiteX3" fmla="*/ 420470 w 522305"/>
                                <a:gd name="connsiteY3" fmla="*/ 101803 h 522427"/>
                                <a:gd name="connsiteX4" fmla="*/ 101789 w 522305"/>
                                <a:gd name="connsiteY4" fmla="*/ 101803 h 522427"/>
                                <a:gd name="connsiteX5" fmla="*/ 101789 w 522305"/>
                                <a:gd name="connsiteY5" fmla="*/ 420577 h 522427"/>
                                <a:gd name="connsiteX6" fmla="*/ 162365 w 522305"/>
                                <a:gd name="connsiteY6" fmla="*/ 420577 h 522427"/>
                                <a:gd name="connsiteX7" fmla="*/ 162365 w 522305"/>
                                <a:gd name="connsiteY7" fmla="*/ 208999 h 522427"/>
                                <a:gd name="connsiteX8" fmla="*/ 420470 w 522305"/>
                                <a:gd name="connsiteY8" fmla="*/ 208999 h 522427"/>
                                <a:gd name="connsiteX9" fmla="*/ 420470 w 522305"/>
                                <a:gd name="connsiteY9" fmla="*/ 310802 h 522427"/>
                                <a:gd name="connsiteX10" fmla="*/ 264154 w 522305"/>
                                <a:gd name="connsiteY10" fmla="*/ 310802 h 522427"/>
                                <a:gd name="connsiteX11" fmla="*/ 264154 w 522305"/>
                                <a:gd name="connsiteY11" fmla="*/ 522427 h 522427"/>
                                <a:gd name="connsiteX12" fmla="*/ 0 w 522305"/>
                                <a:gd name="connsiteY12" fmla="*/ 522427 h 522427"/>
                                <a:gd name="connsiteX13" fmla="*/ 0 w 522305"/>
                                <a:gd name="connsiteY13" fmla="*/ 0 h 522427"/>
                                <a:gd name="connsiteX14" fmla="*/ 522306 w 522305"/>
                                <a:gd name="connsiteY14" fmla="*/ 0 h 522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22305" h="522427">
                                  <a:moveTo>
                                    <a:pt x="522306" y="0"/>
                                  </a:moveTo>
                                  <a:lnTo>
                                    <a:pt x="522306" y="176878"/>
                                  </a:lnTo>
                                  <a:lnTo>
                                    <a:pt x="420470" y="176878"/>
                                  </a:lnTo>
                                  <a:lnTo>
                                    <a:pt x="420470" y="101803"/>
                                  </a:lnTo>
                                  <a:lnTo>
                                    <a:pt x="101789" y="101803"/>
                                  </a:lnTo>
                                  <a:lnTo>
                                    <a:pt x="101789" y="420577"/>
                                  </a:lnTo>
                                  <a:lnTo>
                                    <a:pt x="162365" y="420577"/>
                                  </a:lnTo>
                                  <a:lnTo>
                                    <a:pt x="162365" y="208999"/>
                                  </a:lnTo>
                                  <a:lnTo>
                                    <a:pt x="420470" y="208999"/>
                                  </a:lnTo>
                                  <a:lnTo>
                                    <a:pt x="420470" y="310802"/>
                                  </a:lnTo>
                                  <a:lnTo>
                                    <a:pt x="264154" y="310802"/>
                                  </a:lnTo>
                                  <a:lnTo>
                                    <a:pt x="264154" y="522427"/>
                                  </a:lnTo>
                                  <a:lnTo>
                                    <a:pt x="0" y="522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2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83A"/>
                            </a:solidFill>
                            <a:ln w="46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93EB1" id="Group 18" o:spid="_x0000_s1033" style="position:absolute;left:0;text-align:left;margin-left:0;margin-top:0;width:234.6pt;height:43.2pt;z-index:251596800;mso-position-horizontal:center;mso-position-horizontal-relative:margin;mso-position-vertical:top;mso-position-vertical-relative:margin" coordsize="2979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">
                <v:shape id="_x0000_s1034" type="#_x0000_t202" style="position:absolute;left:6856;top:1143;width:22943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" filled="f" stroked="f">
                  <v:textbox inset="0,0,0,0">
                    <w:txbxContent>
                      <w:p w14:paraId="59F773F4" w14:textId="753D0798" w:rsidR="003F63EC" w:rsidRPr="00576B1A" w:rsidRDefault="0017220E" w:rsidP="003D70BD">
                        <w:pPr>
                          <w:spacing w:after="0" w:line="240" w:lineRule="auto"/>
                          <w:rPr>
                            <w:rFonts w:ascii="Montserrat SemiBold" w:hAnsi="Montserrat SemiBold"/>
                            <w:color w:val="B82048"/>
                            <w:sz w:val="40"/>
                            <w:szCs w:val="40"/>
                          </w:rPr>
                        </w:pPr>
                        <w:r w:rsidRPr="00576B1A">
                          <w:rPr>
                            <w:rFonts w:ascii="Montserrat ExtraBold" w:hAnsi="Montserrat ExtraBold"/>
                            <w:color w:val="B82048"/>
                            <w:sz w:val="40"/>
                            <w:szCs w:val="40"/>
                          </w:rPr>
                          <w:t>COMPANY</w:t>
                        </w:r>
                        <w:r w:rsidRPr="00576B1A">
                          <w:rPr>
                            <w:rFonts w:ascii="Montserrat SemiBold" w:hAnsi="Montserrat SemiBold"/>
                            <w:color w:val="B82048"/>
                            <w:sz w:val="40"/>
                            <w:szCs w:val="40"/>
                          </w:rPr>
                          <w:t xml:space="preserve"> </w:t>
                        </w:r>
                        <w:r w:rsidRPr="00576B1A">
                          <w:rPr>
                            <w:rFonts w:ascii="Montserrat ExtraBold" w:hAnsi="Montserrat ExtraBold"/>
                            <w:color w:val="00183A"/>
                            <w:sz w:val="40"/>
                            <w:szCs w:val="40"/>
                          </w:rPr>
                          <w:t>NAME</w:t>
                        </w:r>
                      </w:p>
                    </w:txbxContent>
                  </v:textbox>
                </v:shape>
                <v:group id="_x0000_s1035" style="position:absolute;width:5486;height:5486" coordsize="6840,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">
                  <v:shape id="Freeform: Shape 1" o:spid="_x0000_s1036" style="position:absolute;left:1619;top:2095;width:5221;height:5224;visibility:visible;mso-wrap-style:square;v-text-anchor:middle" coordsize="522258,52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" path="m522259,r,522427l,522427,,313428r101789,l101789,420577r318681,l420470,101803r-60529,l359941,313428r-227255,l132686,211578r125419,l258105,,522259,xe" fillcolor="#b82048" stroked="f" strokeweight=".1287mm">
                    <v:stroke joinstyle="miter"/>
                    <v:path arrowok="t" o:connecttype="custom" o:connectlocs="522166,0;522166,522427;0,522427;0,313428;101771,313428;101771,420577;420395,420577;420395,101803;359877,101803;359877,313428;132662,313428;132662,211578;258059,211578;258059,0;522166,0" o:connectangles="0,0,0,0,0,0,0,0,0,0,0,0,0,0,0"/>
                  </v:shape>
                  <v:shape id="Freeform: Shape 2" o:spid="_x0000_s1037" style="position:absolute;width:5222;height:5224;visibility:visible;mso-wrap-style:square;v-text-anchor:middle" coordsize="522305,52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" path="m522306,r,176878l420470,176878r,-75075l101789,101803r,318774l162365,420577r,-211578l420470,208999r,101803l264154,310802r,211625l,522427,,,522306,xe" fillcolor="#00183a" stroked="f" strokeweight=".1287mm">
                    <v:stroke joinstyle="miter"/>
                    <v:path arrowok="t" o:connecttype="custom" o:connectlocs="522212,0;522212,176878;420394,176878;420394,101803;101771,101803;101771,420577;162336,420577;162336,208999;420394,208999;420394,310802;264106,310802;264106,522427;0,522427;0,0;522212,0" o:connectangles="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sectPr w:rsidR="007722BB" w:rsidRPr="007722BB" w:rsidSect="00957B5A"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F851" w14:textId="77777777" w:rsidR="00807CF1" w:rsidRDefault="00807CF1" w:rsidP="00957B5A">
      <w:pPr>
        <w:spacing w:after="0" w:line="240" w:lineRule="auto"/>
      </w:pPr>
      <w:r>
        <w:separator/>
      </w:r>
    </w:p>
  </w:endnote>
  <w:endnote w:type="continuationSeparator" w:id="0">
    <w:p w14:paraId="7A2E1339" w14:textId="77777777" w:rsidR="00807CF1" w:rsidRDefault="00807CF1" w:rsidP="009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A Sameer Divangiry">
    <w:charset w:val="00"/>
    <w:family w:val="auto"/>
    <w:pitch w:val="variable"/>
    <w:sig w:usb0="00002007" w:usb1="00000000" w:usb2="00000000" w:usb3="00000000" w:csb0="00000043" w:csb1="00000000"/>
  </w:font>
  <w:font w:name="Alex Brush">
    <w:panose1 w:val="02000400000000000000"/>
    <w:charset w:val="00"/>
    <w:family w:val="auto"/>
    <w:pitch w:val="variable"/>
    <w:sig w:usb0="A00000AF" w:usb1="5000204A" w:usb2="00000000" w:usb3="00000000" w:csb0="00000193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A77C" w14:textId="77777777" w:rsidR="00807CF1" w:rsidRDefault="00807CF1" w:rsidP="00957B5A">
      <w:pPr>
        <w:spacing w:after="0" w:line="240" w:lineRule="auto"/>
      </w:pPr>
      <w:r>
        <w:separator/>
      </w:r>
    </w:p>
  </w:footnote>
  <w:footnote w:type="continuationSeparator" w:id="0">
    <w:p w14:paraId="330B261C" w14:textId="77777777" w:rsidR="00807CF1" w:rsidRDefault="00807CF1" w:rsidP="00957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57"/>
    <w:rsid w:val="00003549"/>
    <w:rsid w:val="000072C2"/>
    <w:rsid w:val="00007656"/>
    <w:rsid w:val="00007897"/>
    <w:rsid w:val="00031BE8"/>
    <w:rsid w:val="00031D43"/>
    <w:rsid w:val="0003272B"/>
    <w:rsid w:val="00044080"/>
    <w:rsid w:val="000446DC"/>
    <w:rsid w:val="00045AB1"/>
    <w:rsid w:val="00050EDD"/>
    <w:rsid w:val="000724E5"/>
    <w:rsid w:val="0007692C"/>
    <w:rsid w:val="000800A3"/>
    <w:rsid w:val="00081F87"/>
    <w:rsid w:val="00082817"/>
    <w:rsid w:val="00082FC7"/>
    <w:rsid w:val="00083A11"/>
    <w:rsid w:val="00090EB9"/>
    <w:rsid w:val="00092D8C"/>
    <w:rsid w:val="000A319D"/>
    <w:rsid w:val="000A44C4"/>
    <w:rsid w:val="000B1B97"/>
    <w:rsid w:val="000B2F90"/>
    <w:rsid w:val="000B41E5"/>
    <w:rsid w:val="000D0B9B"/>
    <w:rsid w:val="000F1F14"/>
    <w:rsid w:val="000F46D0"/>
    <w:rsid w:val="000F676E"/>
    <w:rsid w:val="000F690A"/>
    <w:rsid w:val="0010495C"/>
    <w:rsid w:val="00110F97"/>
    <w:rsid w:val="001261EE"/>
    <w:rsid w:val="001318F2"/>
    <w:rsid w:val="00136228"/>
    <w:rsid w:val="001441AD"/>
    <w:rsid w:val="001445D7"/>
    <w:rsid w:val="0015209B"/>
    <w:rsid w:val="00156E39"/>
    <w:rsid w:val="00157BCF"/>
    <w:rsid w:val="0016342E"/>
    <w:rsid w:val="0017220E"/>
    <w:rsid w:val="00175C40"/>
    <w:rsid w:val="0018302E"/>
    <w:rsid w:val="001835C4"/>
    <w:rsid w:val="00185DBF"/>
    <w:rsid w:val="00186194"/>
    <w:rsid w:val="00191F39"/>
    <w:rsid w:val="00192C57"/>
    <w:rsid w:val="00193D1B"/>
    <w:rsid w:val="00194753"/>
    <w:rsid w:val="001947D8"/>
    <w:rsid w:val="00196ED5"/>
    <w:rsid w:val="001A5044"/>
    <w:rsid w:val="001A7222"/>
    <w:rsid w:val="001A7ED7"/>
    <w:rsid w:val="001B3D09"/>
    <w:rsid w:val="001C1383"/>
    <w:rsid w:val="001C5A0B"/>
    <w:rsid w:val="001E2329"/>
    <w:rsid w:val="001E5FEF"/>
    <w:rsid w:val="0020332C"/>
    <w:rsid w:val="002069AF"/>
    <w:rsid w:val="00210DEA"/>
    <w:rsid w:val="0021672C"/>
    <w:rsid w:val="00222463"/>
    <w:rsid w:val="0022507D"/>
    <w:rsid w:val="00236FF2"/>
    <w:rsid w:val="00237F6B"/>
    <w:rsid w:val="0024399B"/>
    <w:rsid w:val="00244AEB"/>
    <w:rsid w:val="002509BC"/>
    <w:rsid w:val="00250C09"/>
    <w:rsid w:val="0025248B"/>
    <w:rsid w:val="00265923"/>
    <w:rsid w:val="0026607E"/>
    <w:rsid w:val="00270D24"/>
    <w:rsid w:val="0027496F"/>
    <w:rsid w:val="0027636F"/>
    <w:rsid w:val="00282391"/>
    <w:rsid w:val="00282976"/>
    <w:rsid w:val="002867ED"/>
    <w:rsid w:val="002970DE"/>
    <w:rsid w:val="002A140C"/>
    <w:rsid w:val="002A15A8"/>
    <w:rsid w:val="002B025E"/>
    <w:rsid w:val="002B4489"/>
    <w:rsid w:val="002B48E5"/>
    <w:rsid w:val="002B4BA7"/>
    <w:rsid w:val="002B6633"/>
    <w:rsid w:val="002C15F8"/>
    <w:rsid w:val="002C3C3B"/>
    <w:rsid w:val="002D4693"/>
    <w:rsid w:val="002E326C"/>
    <w:rsid w:val="002F0852"/>
    <w:rsid w:val="002F560A"/>
    <w:rsid w:val="002F769A"/>
    <w:rsid w:val="003053D5"/>
    <w:rsid w:val="00311BF1"/>
    <w:rsid w:val="0031586F"/>
    <w:rsid w:val="00316F5C"/>
    <w:rsid w:val="00320A8B"/>
    <w:rsid w:val="00326352"/>
    <w:rsid w:val="00337F57"/>
    <w:rsid w:val="0034016D"/>
    <w:rsid w:val="00347ACA"/>
    <w:rsid w:val="00357681"/>
    <w:rsid w:val="0038199E"/>
    <w:rsid w:val="00383D66"/>
    <w:rsid w:val="00384769"/>
    <w:rsid w:val="00384F4E"/>
    <w:rsid w:val="00390E12"/>
    <w:rsid w:val="00394FA7"/>
    <w:rsid w:val="003A212D"/>
    <w:rsid w:val="003B1836"/>
    <w:rsid w:val="003B5420"/>
    <w:rsid w:val="003C4275"/>
    <w:rsid w:val="003C799D"/>
    <w:rsid w:val="003D0AD2"/>
    <w:rsid w:val="003D2177"/>
    <w:rsid w:val="003D70BD"/>
    <w:rsid w:val="003E71DF"/>
    <w:rsid w:val="003F60C8"/>
    <w:rsid w:val="003F63EC"/>
    <w:rsid w:val="003F63F6"/>
    <w:rsid w:val="00405EFD"/>
    <w:rsid w:val="00414CDA"/>
    <w:rsid w:val="00415B5C"/>
    <w:rsid w:val="00421621"/>
    <w:rsid w:val="004300DA"/>
    <w:rsid w:val="00435907"/>
    <w:rsid w:val="00457E2D"/>
    <w:rsid w:val="00461897"/>
    <w:rsid w:val="00461D61"/>
    <w:rsid w:val="004710DD"/>
    <w:rsid w:val="0048623A"/>
    <w:rsid w:val="00494A00"/>
    <w:rsid w:val="0049595C"/>
    <w:rsid w:val="004A22AE"/>
    <w:rsid w:val="004A2693"/>
    <w:rsid w:val="004A4EB7"/>
    <w:rsid w:val="004B16EC"/>
    <w:rsid w:val="004B4700"/>
    <w:rsid w:val="004C05C3"/>
    <w:rsid w:val="004C0BC5"/>
    <w:rsid w:val="004D42BD"/>
    <w:rsid w:val="004E3D90"/>
    <w:rsid w:val="004F048A"/>
    <w:rsid w:val="004F0C39"/>
    <w:rsid w:val="004F30FA"/>
    <w:rsid w:val="004F5257"/>
    <w:rsid w:val="0050442E"/>
    <w:rsid w:val="00515609"/>
    <w:rsid w:val="00526459"/>
    <w:rsid w:val="00541BA0"/>
    <w:rsid w:val="005506A8"/>
    <w:rsid w:val="005622C8"/>
    <w:rsid w:val="0057460A"/>
    <w:rsid w:val="00576B1A"/>
    <w:rsid w:val="00580F39"/>
    <w:rsid w:val="00595C9F"/>
    <w:rsid w:val="005A0534"/>
    <w:rsid w:val="005A7B82"/>
    <w:rsid w:val="005D1B6C"/>
    <w:rsid w:val="005F0D44"/>
    <w:rsid w:val="005F67F8"/>
    <w:rsid w:val="00600D11"/>
    <w:rsid w:val="006032FD"/>
    <w:rsid w:val="006158AA"/>
    <w:rsid w:val="006172AA"/>
    <w:rsid w:val="00623979"/>
    <w:rsid w:val="0063119F"/>
    <w:rsid w:val="00631671"/>
    <w:rsid w:val="006318C8"/>
    <w:rsid w:val="00632EAF"/>
    <w:rsid w:val="00636139"/>
    <w:rsid w:val="006532ED"/>
    <w:rsid w:val="006537AA"/>
    <w:rsid w:val="006566DE"/>
    <w:rsid w:val="00656BD6"/>
    <w:rsid w:val="006626D2"/>
    <w:rsid w:val="00666243"/>
    <w:rsid w:val="00666CE1"/>
    <w:rsid w:val="0067229A"/>
    <w:rsid w:val="00673E3A"/>
    <w:rsid w:val="00676C71"/>
    <w:rsid w:val="00677B57"/>
    <w:rsid w:val="006805F4"/>
    <w:rsid w:val="0068706E"/>
    <w:rsid w:val="006946C4"/>
    <w:rsid w:val="006A12F7"/>
    <w:rsid w:val="006B1571"/>
    <w:rsid w:val="006B15E6"/>
    <w:rsid w:val="006B1EFE"/>
    <w:rsid w:val="006B7E08"/>
    <w:rsid w:val="006C3AAA"/>
    <w:rsid w:val="006D7C85"/>
    <w:rsid w:val="006E0460"/>
    <w:rsid w:val="006E0E0A"/>
    <w:rsid w:val="006E4A39"/>
    <w:rsid w:val="006E5BF4"/>
    <w:rsid w:val="006E6BD8"/>
    <w:rsid w:val="006E795E"/>
    <w:rsid w:val="006F225C"/>
    <w:rsid w:val="006F31C4"/>
    <w:rsid w:val="00706AC8"/>
    <w:rsid w:val="0071154B"/>
    <w:rsid w:val="00717435"/>
    <w:rsid w:val="00717558"/>
    <w:rsid w:val="007215B0"/>
    <w:rsid w:val="007252F9"/>
    <w:rsid w:val="00733FB3"/>
    <w:rsid w:val="00734F78"/>
    <w:rsid w:val="00735175"/>
    <w:rsid w:val="00735253"/>
    <w:rsid w:val="0074784B"/>
    <w:rsid w:val="00752F61"/>
    <w:rsid w:val="0076632F"/>
    <w:rsid w:val="00766F62"/>
    <w:rsid w:val="00767BEB"/>
    <w:rsid w:val="007722BB"/>
    <w:rsid w:val="00772732"/>
    <w:rsid w:val="00772B8C"/>
    <w:rsid w:val="00783C0F"/>
    <w:rsid w:val="00784CBC"/>
    <w:rsid w:val="00792261"/>
    <w:rsid w:val="007925CF"/>
    <w:rsid w:val="00792ED6"/>
    <w:rsid w:val="0079384D"/>
    <w:rsid w:val="00793BE3"/>
    <w:rsid w:val="00794978"/>
    <w:rsid w:val="00794FC2"/>
    <w:rsid w:val="00795075"/>
    <w:rsid w:val="007A1ED3"/>
    <w:rsid w:val="007A6A0F"/>
    <w:rsid w:val="007A6AEF"/>
    <w:rsid w:val="007A6B67"/>
    <w:rsid w:val="007B38BF"/>
    <w:rsid w:val="007B4EDF"/>
    <w:rsid w:val="007B5960"/>
    <w:rsid w:val="007B5B3B"/>
    <w:rsid w:val="007B6F27"/>
    <w:rsid w:val="007C3A3A"/>
    <w:rsid w:val="007C7D76"/>
    <w:rsid w:val="007D7876"/>
    <w:rsid w:val="007E20E9"/>
    <w:rsid w:val="007E5157"/>
    <w:rsid w:val="007F6779"/>
    <w:rsid w:val="00803004"/>
    <w:rsid w:val="008069DC"/>
    <w:rsid w:val="00807CF1"/>
    <w:rsid w:val="00814A23"/>
    <w:rsid w:val="00815751"/>
    <w:rsid w:val="00816C55"/>
    <w:rsid w:val="0081791B"/>
    <w:rsid w:val="0083047F"/>
    <w:rsid w:val="0084292F"/>
    <w:rsid w:val="00844F7A"/>
    <w:rsid w:val="0085455D"/>
    <w:rsid w:val="00856495"/>
    <w:rsid w:val="00860584"/>
    <w:rsid w:val="00861714"/>
    <w:rsid w:val="00867536"/>
    <w:rsid w:val="008722A5"/>
    <w:rsid w:val="0087435D"/>
    <w:rsid w:val="00874E29"/>
    <w:rsid w:val="00876748"/>
    <w:rsid w:val="00880320"/>
    <w:rsid w:val="008819FD"/>
    <w:rsid w:val="008A62B9"/>
    <w:rsid w:val="008A70E4"/>
    <w:rsid w:val="008B286B"/>
    <w:rsid w:val="008C6143"/>
    <w:rsid w:val="008C7B18"/>
    <w:rsid w:val="008D7591"/>
    <w:rsid w:val="008D7C67"/>
    <w:rsid w:val="008E4018"/>
    <w:rsid w:val="008E4B81"/>
    <w:rsid w:val="008E5943"/>
    <w:rsid w:val="008F0290"/>
    <w:rsid w:val="008F64E3"/>
    <w:rsid w:val="00900107"/>
    <w:rsid w:val="0090314B"/>
    <w:rsid w:val="00904EAA"/>
    <w:rsid w:val="00911DBA"/>
    <w:rsid w:val="009138E2"/>
    <w:rsid w:val="00926C31"/>
    <w:rsid w:val="00944657"/>
    <w:rsid w:val="0095103C"/>
    <w:rsid w:val="00957B5A"/>
    <w:rsid w:val="00961EF0"/>
    <w:rsid w:val="00964248"/>
    <w:rsid w:val="0096515F"/>
    <w:rsid w:val="0096696C"/>
    <w:rsid w:val="00967D68"/>
    <w:rsid w:val="009708BC"/>
    <w:rsid w:val="00971D4C"/>
    <w:rsid w:val="00972656"/>
    <w:rsid w:val="00973D88"/>
    <w:rsid w:val="00983457"/>
    <w:rsid w:val="00990386"/>
    <w:rsid w:val="009A06DA"/>
    <w:rsid w:val="009A621A"/>
    <w:rsid w:val="009B0E68"/>
    <w:rsid w:val="009B454C"/>
    <w:rsid w:val="009D3A59"/>
    <w:rsid w:val="009D4CD2"/>
    <w:rsid w:val="009E1B46"/>
    <w:rsid w:val="009E2FF7"/>
    <w:rsid w:val="009E73E4"/>
    <w:rsid w:val="009F2A14"/>
    <w:rsid w:val="009F4F72"/>
    <w:rsid w:val="009F6F68"/>
    <w:rsid w:val="00A13536"/>
    <w:rsid w:val="00A23A1F"/>
    <w:rsid w:val="00A245B6"/>
    <w:rsid w:val="00A249FD"/>
    <w:rsid w:val="00A322D2"/>
    <w:rsid w:val="00A34787"/>
    <w:rsid w:val="00A41BC0"/>
    <w:rsid w:val="00A437F3"/>
    <w:rsid w:val="00A444D5"/>
    <w:rsid w:val="00A511A8"/>
    <w:rsid w:val="00A5164E"/>
    <w:rsid w:val="00A668DC"/>
    <w:rsid w:val="00A67320"/>
    <w:rsid w:val="00A844A8"/>
    <w:rsid w:val="00A90DE8"/>
    <w:rsid w:val="00A963A5"/>
    <w:rsid w:val="00A972D4"/>
    <w:rsid w:val="00AA3602"/>
    <w:rsid w:val="00AA4A2F"/>
    <w:rsid w:val="00AB047A"/>
    <w:rsid w:val="00AB4222"/>
    <w:rsid w:val="00AC571A"/>
    <w:rsid w:val="00AD11DE"/>
    <w:rsid w:val="00AD5A18"/>
    <w:rsid w:val="00AE0135"/>
    <w:rsid w:val="00AF1106"/>
    <w:rsid w:val="00AF24E7"/>
    <w:rsid w:val="00B027B4"/>
    <w:rsid w:val="00B02D2A"/>
    <w:rsid w:val="00B02FDC"/>
    <w:rsid w:val="00B100F3"/>
    <w:rsid w:val="00B20149"/>
    <w:rsid w:val="00B240A2"/>
    <w:rsid w:val="00B24500"/>
    <w:rsid w:val="00B262A8"/>
    <w:rsid w:val="00B5148E"/>
    <w:rsid w:val="00B524D7"/>
    <w:rsid w:val="00B5483C"/>
    <w:rsid w:val="00B63A93"/>
    <w:rsid w:val="00B76F1F"/>
    <w:rsid w:val="00B82824"/>
    <w:rsid w:val="00B84804"/>
    <w:rsid w:val="00BA617F"/>
    <w:rsid w:val="00BB2101"/>
    <w:rsid w:val="00BD0B1F"/>
    <w:rsid w:val="00BD2893"/>
    <w:rsid w:val="00BD4565"/>
    <w:rsid w:val="00BD7012"/>
    <w:rsid w:val="00BF01DA"/>
    <w:rsid w:val="00BF2011"/>
    <w:rsid w:val="00BF34E3"/>
    <w:rsid w:val="00BF48CF"/>
    <w:rsid w:val="00C20EFB"/>
    <w:rsid w:val="00C23D72"/>
    <w:rsid w:val="00C243B2"/>
    <w:rsid w:val="00C30730"/>
    <w:rsid w:val="00C3403F"/>
    <w:rsid w:val="00C35794"/>
    <w:rsid w:val="00C35D3A"/>
    <w:rsid w:val="00C44384"/>
    <w:rsid w:val="00C54CFF"/>
    <w:rsid w:val="00C665AF"/>
    <w:rsid w:val="00C70B3E"/>
    <w:rsid w:val="00C72E50"/>
    <w:rsid w:val="00C73F05"/>
    <w:rsid w:val="00C77AA1"/>
    <w:rsid w:val="00C95D39"/>
    <w:rsid w:val="00CA3E83"/>
    <w:rsid w:val="00CA55CC"/>
    <w:rsid w:val="00CB1EAE"/>
    <w:rsid w:val="00CD3348"/>
    <w:rsid w:val="00CE3667"/>
    <w:rsid w:val="00CE7055"/>
    <w:rsid w:val="00CF3CA5"/>
    <w:rsid w:val="00CF5FF1"/>
    <w:rsid w:val="00CF6D74"/>
    <w:rsid w:val="00D05638"/>
    <w:rsid w:val="00D1203C"/>
    <w:rsid w:val="00D238B2"/>
    <w:rsid w:val="00D23CAE"/>
    <w:rsid w:val="00D27AA5"/>
    <w:rsid w:val="00D32F91"/>
    <w:rsid w:val="00D37EAC"/>
    <w:rsid w:val="00D4293B"/>
    <w:rsid w:val="00D4508B"/>
    <w:rsid w:val="00D45A84"/>
    <w:rsid w:val="00D50F8C"/>
    <w:rsid w:val="00D53C06"/>
    <w:rsid w:val="00D56DEB"/>
    <w:rsid w:val="00D57F96"/>
    <w:rsid w:val="00D6613F"/>
    <w:rsid w:val="00D73FF6"/>
    <w:rsid w:val="00D7455C"/>
    <w:rsid w:val="00D74611"/>
    <w:rsid w:val="00D77CF4"/>
    <w:rsid w:val="00D81238"/>
    <w:rsid w:val="00D85FDC"/>
    <w:rsid w:val="00D8697A"/>
    <w:rsid w:val="00D908FD"/>
    <w:rsid w:val="00D95966"/>
    <w:rsid w:val="00D9720A"/>
    <w:rsid w:val="00DA018C"/>
    <w:rsid w:val="00DB1561"/>
    <w:rsid w:val="00DB2DFD"/>
    <w:rsid w:val="00DD34FA"/>
    <w:rsid w:val="00DD45F8"/>
    <w:rsid w:val="00DD78A6"/>
    <w:rsid w:val="00DF4EA1"/>
    <w:rsid w:val="00DF72BA"/>
    <w:rsid w:val="00E02CCD"/>
    <w:rsid w:val="00E114EF"/>
    <w:rsid w:val="00E278FB"/>
    <w:rsid w:val="00E361BB"/>
    <w:rsid w:val="00E4468B"/>
    <w:rsid w:val="00E500FA"/>
    <w:rsid w:val="00E54756"/>
    <w:rsid w:val="00E64A15"/>
    <w:rsid w:val="00E667E7"/>
    <w:rsid w:val="00E72E12"/>
    <w:rsid w:val="00E77EA8"/>
    <w:rsid w:val="00E80135"/>
    <w:rsid w:val="00E82F6B"/>
    <w:rsid w:val="00E84312"/>
    <w:rsid w:val="00E850F3"/>
    <w:rsid w:val="00E923EE"/>
    <w:rsid w:val="00EA0373"/>
    <w:rsid w:val="00EA58F4"/>
    <w:rsid w:val="00EA5DA9"/>
    <w:rsid w:val="00EC0F43"/>
    <w:rsid w:val="00EC59D6"/>
    <w:rsid w:val="00EC5B0D"/>
    <w:rsid w:val="00EC5ECE"/>
    <w:rsid w:val="00ED6A32"/>
    <w:rsid w:val="00EE2D8A"/>
    <w:rsid w:val="00EE3082"/>
    <w:rsid w:val="00F02FF1"/>
    <w:rsid w:val="00F053FA"/>
    <w:rsid w:val="00F12AE3"/>
    <w:rsid w:val="00F13BAA"/>
    <w:rsid w:val="00F166AA"/>
    <w:rsid w:val="00F20688"/>
    <w:rsid w:val="00F30403"/>
    <w:rsid w:val="00F32364"/>
    <w:rsid w:val="00F46577"/>
    <w:rsid w:val="00F47917"/>
    <w:rsid w:val="00F5641D"/>
    <w:rsid w:val="00F56607"/>
    <w:rsid w:val="00F6048B"/>
    <w:rsid w:val="00F610F3"/>
    <w:rsid w:val="00F62797"/>
    <w:rsid w:val="00F7748D"/>
    <w:rsid w:val="00F82A98"/>
    <w:rsid w:val="00F82F60"/>
    <w:rsid w:val="00F95EAD"/>
    <w:rsid w:val="00FA0189"/>
    <w:rsid w:val="00FA2D2D"/>
    <w:rsid w:val="00FB6B15"/>
    <w:rsid w:val="00FD6D3C"/>
    <w:rsid w:val="00FD7A1C"/>
    <w:rsid w:val="00FE13CE"/>
    <w:rsid w:val="00FE1456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3904"/>
  <w15:chartTrackingRefBased/>
  <w15:docId w15:val="{BD1A1888-A37D-4024-8A3B-51C5B568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57B5A"/>
  </w:style>
  <w:style w:type="paragraph" w:styleId="Footer">
    <w:name w:val="footer"/>
    <w:basedOn w:val="Normal"/>
    <w:link w:val="FooterChar"/>
    <w:uiPriority w:val="99"/>
    <w:unhideWhenUsed/>
    <w:rsid w:val="00957B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57B5A"/>
  </w:style>
  <w:style w:type="table" w:styleId="TableGrid">
    <w:name w:val="Table Grid"/>
    <w:basedOn w:val="TableNormal"/>
    <w:uiPriority w:val="39"/>
    <w:rsid w:val="0074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7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DF79-92D2-46F1-BD91-AD8FAE2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</Words>
  <Characters>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dc:description/>
  <dcterms:created xsi:type="dcterms:W3CDTF">2024-06-26T04:20:00Z</dcterms:created>
  <dcterms:modified xsi:type="dcterms:W3CDTF">2024-10-23T09:08:00Z</dcterms:modified>
</cp:coreProperties>
</file>